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Pr="006A1FDC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0D8998D2" w:rsidR="000A4F07" w:rsidRPr="00826329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826329">
        <w:rPr>
          <w:rFonts w:ascii="Arial" w:hAnsi="Arial" w:cs="Arial"/>
        </w:rPr>
        <w:t xml:space="preserve">W związku z udziałem w </w:t>
      </w:r>
      <w:r w:rsidR="001F027E" w:rsidRPr="00826329">
        <w:rPr>
          <w:rFonts w:ascii="Arial" w:hAnsi="Arial" w:cs="Arial"/>
        </w:rPr>
        <w:t>postę</w:t>
      </w:r>
      <w:r w:rsidRPr="00826329">
        <w:rPr>
          <w:rFonts w:ascii="Arial" w:hAnsi="Arial" w:cs="Arial"/>
        </w:rPr>
        <w:t>powaniu</w:t>
      </w:r>
      <w:r w:rsidR="008D0487" w:rsidRPr="00826329">
        <w:rPr>
          <w:rFonts w:ascii="Arial" w:hAnsi="Arial" w:cs="Arial"/>
        </w:rPr>
        <w:t xml:space="preserve"> o udzielenie </w:t>
      </w:r>
      <w:r w:rsidR="007936D6" w:rsidRPr="00826329">
        <w:rPr>
          <w:rFonts w:ascii="Arial" w:hAnsi="Arial" w:cs="Arial"/>
        </w:rPr>
        <w:t>zamówienia publicznego</w:t>
      </w:r>
      <w:r w:rsidR="00562ADC" w:rsidRPr="00826329">
        <w:rPr>
          <w:rFonts w:ascii="Arial" w:hAnsi="Arial" w:cs="Arial"/>
        </w:rPr>
        <w:t>, któr</w:t>
      </w:r>
      <w:r w:rsidR="00C051DB" w:rsidRPr="00826329">
        <w:rPr>
          <w:rFonts w:ascii="Arial" w:hAnsi="Arial" w:cs="Arial"/>
        </w:rPr>
        <w:t xml:space="preserve">ego przedmiotem </w:t>
      </w:r>
      <w:r w:rsidR="001908FB" w:rsidRPr="00826329">
        <w:rPr>
          <w:rFonts w:ascii="Arial" w:hAnsi="Arial" w:cs="Arial"/>
        </w:rPr>
        <w:t>jest</w:t>
      </w:r>
      <w:r w:rsidR="009E4546" w:rsidRPr="00826329">
        <w:rPr>
          <w:rFonts w:ascii="Arial" w:hAnsi="Arial" w:cs="Arial"/>
        </w:rPr>
        <w:t xml:space="preserve">: </w:t>
      </w:r>
      <w:r w:rsidR="00826329" w:rsidRPr="00826329">
        <w:rPr>
          <w:rFonts w:ascii="Arial" w:hAnsi="Arial" w:cs="Arial"/>
        </w:rPr>
        <w:t>„Termomodernizacja budynku A ZSP nr 2 CKZ w Łowiczu”</w:t>
      </w:r>
      <w:r w:rsidR="00826329">
        <w:rPr>
          <w:rFonts w:ascii="Arial" w:hAnsi="Arial" w:cs="Arial"/>
        </w:rPr>
        <w:t xml:space="preserve"> </w:t>
      </w:r>
      <w:r w:rsidR="00797712" w:rsidRPr="00826329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FA57" w14:textId="77777777" w:rsidR="00383402" w:rsidRDefault="00383402" w:rsidP="0038231F">
      <w:pPr>
        <w:spacing w:after="0" w:line="240" w:lineRule="auto"/>
      </w:pPr>
      <w:r>
        <w:separator/>
      </w:r>
    </w:p>
  </w:endnote>
  <w:endnote w:type="continuationSeparator" w:id="0">
    <w:p w14:paraId="6785E866" w14:textId="77777777" w:rsidR="00383402" w:rsidRDefault="00383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1A00" w14:textId="77777777" w:rsidR="006A1FDC" w:rsidRDefault="006A1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EA0" w14:textId="77777777" w:rsidR="006A1FDC" w:rsidRDefault="006A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8793" w14:textId="77777777" w:rsidR="00383402" w:rsidRDefault="00383402" w:rsidP="0038231F">
      <w:pPr>
        <w:spacing w:after="0" w:line="240" w:lineRule="auto"/>
      </w:pPr>
      <w:r>
        <w:separator/>
      </w:r>
    </w:p>
  </w:footnote>
  <w:footnote w:type="continuationSeparator" w:id="0">
    <w:p w14:paraId="1B4479FE" w14:textId="77777777" w:rsidR="00383402" w:rsidRDefault="003834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254B" w14:textId="77777777" w:rsidR="006A1FDC" w:rsidRDefault="006A1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D792" w14:textId="3A0DD295" w:rsidR="006A1FDC" w:rsidRDefault="006A1FDC">
    <w:pPr>
      <w:pStyle w:val="Nagwek"/>
    </w:pPr>
    <w:r w:rsidRPr="00533796">
      <w:rPr>
        <w:noProof/>
      </w:rPr>
      <w:drawing>
        <wp:inline distT="0" distB="0" distL="0" distR="0" wp14:anchorId="3F546B88" wp14:editId="24AE0C3C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E674" w14:textId="77777777" w:rsidR="006A1FDC" w:rsidRDefault="006A1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53E38"/>
    <w:rsid w:val="00155103"/>
    <w:rsid w:val="00155286"/>
    <w:rsid w:val="00160B86"/>
    <w:rsid w:val="00170FE6"/>
    <w:rsid w:val="001902D2"/>
    <w:rsid w:val="001908FB"/>
    <w:rsid w:val="001C682A"/>
    <w:rsid w:val="001C6945"/>
    <w:rsid w:val="001D4B6D"/>
    <w:rsid w:val="001E3227"/>
    <w:rsid w:val="001F027E"/>
    <w:rsid w:val="001F7CC0"/>
    <w:rsid w:val="00203A40"/>
    <w:rsid w:val="002168A8"/>
    <w:rsid w:val="00254E47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8231F"/>
    <w:rsid w:val="00383402"/>
    <w:rsid w:val="003B2070"/>
    <w:rsid w:val="003B214C"/>
    <w:rsid w:val="003B7238"/>
    <w:rsid w:val="003C3B64"/>
    <w:rsid w:val="003E34F3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A1FDC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E48"/>
    <w:rsid w:val="00895F19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12-15T07:21:00Z</cp:lastPrinted>
  <dcterms:created xsi:type="dcterms:W3CDTF">2020-12-27T16:47:00Z</dcterms:created>
  <dcterms:modified xsi:type="dcterms:W3CDTF">2020-12-27T16:47:00Z</dcterms:modified>
</cp:coreProperties>
</file>